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3" w:rsidRPr="00BD1106" w:rsidRDefault="000245BA" w:rsidP="000245BA">
      <w:pPr>
        <w:keepNext/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</w:t>
      </w:r>
      <w:r w:rsidR="006A60C7">
        <w:rPr>
          <w:rFonts w:ascii="Times New Roman" w:hAnsi="Times New Roman"/>
          <w:b/>
          <w:bCs/>
          <w:sz w:val="36"/>
          <w:szCs w:val="36"/>
          <w:lang w:eastAsia="ru-RU"/>
        </w:rPr>
        <w:t xml:space="preserve">                                </w:t>
      </w:r>
      <w:r w:rsidR="00F81223"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</w:t>
      </w:r>
      <w:r w:rsidR="00404FE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</w:t>
      </w:r>
      <w:r w:rsidR="006C390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</w:t>
      </w:r>
      <w:r w:rsidR="00B03C19" w:rsidRPr="00BD110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0F341D" w:rsidRDefault="00535C2D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8</w:t>
      </w:r>
      <w:r w:rsidR="000F341D" w:rsidRPr="00EA6A20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DF438F" w:rsidRPr="00EA6A20">
        <w:rPr>
          <w:rFonts w:ascii="Times New Roman" w:hAnsi="Times New Roman"/>
          <w:bCs/>
          <w:sz w:val="24"/>
          <w:szCs w:val="24"/>
          <w:lang w:eastAsia="ru-RU"/>
        </w:rPr>
        <w:t>0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0F341D" w:rsidRPr="00EA6A20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 w:rsidRPr="00EA6A20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DF438F" w:rsidRPr="00EA6A20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F81223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EA6A20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EA6A20" w:rsidRPr="00EA6A20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>3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F438F" w:rsidRPr="0058191D" w:rsidRDefault="00DF438F" w:rsidP="00DF438F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256606" w:rsidRDefault="00DF438F" w:rsidP="00DF438F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21.12.2022 № 8 «</w:t>
      </w:r>
      <w:r w:rsidR="00BC7D3A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6B369C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="00DF438F">
        <w:rPr>
          <w:rFonts w:ascii="Times New Roman" w:hAnsi="Times New Roman"/>
          <w:bCs/>
          <w:sz w:val="24"/>
          <w:szCs w:val="24"/>
          <w:lang w:eastAsia="ru-RU"/>
        </w:rPr>
        <w:t xml:space="preserve"> годов»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6A60C7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2812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DF438F" w:rsidRPr="00E008D5" w:rsidRDefault="00DF438F" w:rsidP="00281228">
      <w:pPr>
        <w:pStyle w:val="a4"/>
        <w:keepNext/>
        <w:ind w:left="0" w:firstLine="878"/>
        <w:jc w:val="both"/>
        <w:rPr>
          <w:bCs/>
        </w:rPr>
      </w:pPr>
      <w:r w:rsidRPr="006073E1">
        <w:t xml:space="preserve">1. </w:t>
      </w: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</w:t>
      </w:r>
      <w:r w:rsidR="00B050D8">
        <w:rPr>
          <w:bCs/>
        </w:rPr>
        <w:t>1</w:t>
      </w:r>
      <w:r w:rsidRPr="00E008D5">
        <w:rPr>
          <w:bCs/>
        </w:rPr>
        <w:t>.12.202</w:t>
      </w:r>
      <w:r w:rsidR="00B050D8">
        <w:rPr>
          <w:bCs/>
        </w:rPr>
        <w:t>2</w:t>
      </w:r>
      <w:r w:rsidRPr="00E008D5">
        <w:rPr>
          <w:bCs/>
        </w:rPr>
        <w:t xml:space="preserve"> № </w:t>
      </w:r>
      <w:r w:rsidR="00B050D8">
        <w:rPr>
          <w:bCs/>
        </w:rPr>
        <w:t>8</w:t>
      </w:r>
      <w:r w:rsidRPr="00E008D5">
        <w:rPr>
          <w:bCs/>
        </w:rPr>
        <w:t xml:space="preserve"> «О бюджете Берегаевского сельского поселения на 202</w:t>
      </w:r>
      <w:r w:rsidR="00B050D8">
        <w:rPr>
          <w:bCs/>
        </w:rPr>
        <w:t>3</w:t>
      </w:r>
      <w:r w:rsidRPr="00E008D5">
        <w:rPr>
          <w:bCs/>
        </w:rPr>
        <w:t xml:space="preserve"> год и плановый период 202</w:t>
      </w:r>
      <w:r w:rsidR="00B050D8">
        <w:rPr>
          <w:bCs/>
        </w:rPr>
        <w:t>4</w:t>
      </w:r>
      <w:r w:rsidRPr="00E008D5">
        <w:rPr>
          <w:bCs/>
        </w:rPr>
        <w:t xml:space="preserve"> и 202</w:t>
      </w:r>
      <w:r w:rsidR="00B050D8">
        <w:rPr>
          <w:bCs/>
        </w:rPr>
        <w:t>5</w:t>
      </w:r>
      <w:r w:rsidRPr="00E008D5">
        <w:rPr>
          <w:bCs/>
        </w:rPr>
        <w:t xml:space="preserve"> годов»</w:t>
      </w:r>
    </w:p>
    <w:p w:rsidR="00DF438F" w:rsidRPr="006073E1" w:rsidRDefault="00DF438F" w:rsidP="0028122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DF438F" w:rsidRPr="00256606" w:rsidRDefault="00DF438F" w:rsidP="0028122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073E1">
        <w:rPr>
          <w:rFonts w:ascii="Times New Roman" w:hAnsi="Times New Roman"/>
          <w:sz w:val="24"/>
          <w:szCs w:val="24"/>
        </w:rPr>
        <w:t>«1.</w:t>
      </w:r>
      <w:r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B050D8">
        <w:rPr>
          <w:rFonts w:ascii="Times New Roman" w:hAnsi="Times New Roman"/>
          <w:sz w:val="24"/>
          <w:szCs w:val="24"/>
          <w:lang w:eastAsia="ru-RU"/>
        </w:rPr>
        <w:t>3</w:t>
      </w:r>
      <w:r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DF438F" w:rsidRPr="00EA6A20" w:rsidRDefault="00DF438F" w:rsidP="002812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2D1C46">
        <w:rPr>
          <w:rFonts w:ascii="Times New Roman" w:hAnsi="Times New Roman"/>
          <w:sz w:val="24"/>
          <w:szCs w:val="24"/>
        </w:rPr>
        <w:t>19 176,6</w:t>
      </w:r>
      <w:r w:rsidR="00972CB0" w:rsidRPr="00EA6A20">
        <w:rPr>
          <w:rFonts w:ascii="Times New Roman" w:hAnsi="Times New Roman"/>
          <w:sz w:val="24"/>
          <w:szCs w:val="24"/>
        </w:rPr>
        <w:t xml:space="preserve"> </w:t>
      </w:r>
      <w:r w:rsidRPr="00EA6A20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972CB0" w:rsidRPr="00EA6A20">
        <w:rPr>
          <w:rFonts w:ascii="Times New Roman" w:hAnsi="Times New Roman"/>
          <w:sz w:val="24"/>
          <w:szCs w:val="24"/>
        </w:rPr>
        <w:t xml:space="preserve">1 826,1 </w:t>
      </w:r>
      <w:r w:rsidRPr="00EA6A20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2D1C46">
        <w:rPr>
          <w:rFonts w:ascii="Times New Roman" w:hAnsi="Times New Roman"/>
          <w:sz w:val="24"/>
          <w:szCs w:val="24"/>
        </w:rPr>
        <w:t>17 350,5</w:t>
      </w:r>
      <w:r w:rsidR="00EA6A20" w:rsidRPr="00EA6A20">
        <w:rPr>
          <w:rFonts w:ascii="Times New Roman" w:hAnsi="Times New Roman"/>
          <w:sz w:val="24"/>
          <w:szCs w:val="24"/>
        </w:rPr>
        <w:t xml:space="preserve"> </w:t>
      </w:r>
      <w:r w:rsidRPr="00EA6A20">
        <w:rPr>
          <w:rFonts w:ascii="Times New Roman" w:hAnsi="Times New Roman"/>
          <w:sz w:val="24"/>
          <w:szCs w:val="24"/>
        </w:rPr>
        <w:t>тыс. руб.;</w:t>
      </w:r>
    </w:p>
    <w:p w:rsidR="00DF438F" w:rsidRPr="00DE1FB5" w:rsidRDefault="00DF438F" w:rsidP="0028122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6A20">
        <w:rPr>
          <w:rFonts w:ascii="Times New Roman" w:hAnsi="Times New Roman"/>
          <w:sz w:val="24"/>
          <w:szCs w:val="24"/>
        </w:rPr>
        <w:t xml:space="preserve">2) общий объем расходов бюджета Берегаевского сельского поселения  в сумме </w:t>
      </w:r>
      <w:r w:rsidR="002D1C46">
        <w:rPr>
          <w:rFonts w:ascii="Times New Roman" w:hAnsi="Times New Roman"/>
          <w:color w:val="000000"/>
          <w:sz w:val="24"/>
          <w:szCs w:val="24"/>
        </w:rPr>
        <w:t>20 211,7</w:t>
      </w:r>
      <w:r w:rsidR="00972CB0" w:rsidRPr="00EA6A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A6A20">
        <w:rPr>
          <w:rFonts w:ascii="Times New Roman" w:hAnsi="Times New Roman"/>
          <w:sz w:val="24"/>
          <w:szCs w:val="24"/>
        </w:rPr>
        <w:t>тыс. руб.;</w:t>
      </w:r>
      <w:r w:rsidRPr="00DE1FB5">
        <w:rPr>
          <w:rFonts w:ascii="Times New Roman" w:hAnsi="Times New Roman"/>
          <w:sz w:val="24"/>
          <w:szCs w:val="24"/>
        </w:rPr>
        <w:t xml:space="preserve"> </w:t>
      </w:r>
    </w:p>
    <w:p w:rsidR="00DF438F" w:rsidRDefault="00DF438F" w:rsidP="002812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E1FB5">
        <w:rPr>
          <w:rFonts w:ascii="Times New Roman" w:hAnsi="Times New Roman"/>
          <w:color w:val="000000"/>
          <w:sz w:val="24"/>
          <w:szCs w:val="24"/>
        </w:rPr>
        <w:t xml:space="preserve">3) дефицит бюджета </w:t>
      </w:r>
      <w:r w:rsidRPr="00DE1FB5">
        <w:rPr>
          <w:rFonts w:ascii="Times New Roman" w:hAnsi="Times New Roman"/>
          <w:sz w:val="24"/>
          <w:szCs w:val="24"/>
        </w:rPr>
        <w:t xml:space="preserve">Берегаевского сельского поселения </w:t>
      </w:r>
      <w:r w:rsidRPr="00DE1FB5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CB11FD">
        <w:rPr>
          <w:rFonts w:ascii="Times New Roman" w:hAnsi="Times New Roman"/>
          <w:color w:val="000000"/>
          <w:sz w:val="24"/>
          <w:szCs w:val="24"/>
        </w:rPr>
        <w:t>1</w:t>
      </w:r>
      <w:r w:rsidR="00373C41">
        <w:rPr>
          <w:rFonts w:ascii="Times New Roman" w:hAnsi="Times New Roman"/>
          <w:color w:val="000000"/>
          <w:sz w:val="24"/>
          <w:szCs w:val="24"/>
        </w:rPr>
        <w:t> </w:t>
      </w:r>
      <w:r w:rsidR="0063246C">
        <w:rPr>
          <w:rFonts w:ascii="Times New Roman" w:hAnsi="Times New Roman"/>
          <w:color w:val="000000"/>
          <w:sz w:val="24"/>
          <w:szCs w:val="24"/>
        </w:rPr>
        <w:t>03</w:t>
      </w:r>
      <w:r w:rsidR="00373C41">
        <w:rPr>
          <w:rFonts w:ascii="Times New Roman" w:hAnsi="Times New Roman"/>
          <w:color w:val="000000"/>
          <w:sz w:val="24"/>
          <w:szCs w:val="24"/>
        </w:rPr>
        <w:t>5,1</w:t>
      </w:r>
      <w:r w:rsidR="00972CB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1FB5">
        <w:rPr>
          <w:rFonts w:ascii="Times New Roman" w:hAnsi="Times New Roman"/>
          <w:color w:val="000000"/>
          <w:sz w:val="24"/>
          <w:szCs w:val="24"/>
        </w:rPr>
        <w:t>тыс.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рублей. </w:t>
      </w:r>
    </w:p>
    <w:p w:rsidR="00DF438F" w:rsidRDefault="00DF438F" w:rsidP="00281228">
      <w:pPr>
        <w:spacing w:after="0" w:line="240" w:lineRule="auto"/>
        <w:ind w:left="227" w:firstLine="4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Default="00DF438F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6B369C">
        <w:rPr>
          <w:rFonts w:ascii="Times New Roman" w:hAnsi="Times New Roman"/>
          <w:sz w:val="24"/>
          <w:szCs w:val="24"/>
          <w:lang w:eastAsia="ru-RU"/>
        </w:rPr>
        <w:t>4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6B369C">
        <w:rPr>
          <w:rFonts w:ascii="Times New Roman" w:hAnsi="Times New Roman"/>
          <w:sz w:val="24"/>
          <w:szCs w:val="24"/>
          <w:lang w:eastAsia="ru-RU"/>
        </w:rPr>
        <w:t>5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 w:rsidR="00615392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495,2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075652">
        <w:rPr>
          <w:rFonts w:ascii="Times New Roman" w:hAnsi="Times New Roman"/>
          <w:sz w:val="24"/>
          <w:szCs w:val="24"/>
        </w:rPr>
        <w:t> 786,5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B369C">
        <w:rPr>
          <w:rFonts w:ascii="Times New Roman" w:hAnsi="Times New Roman"/>
          <w:sz w:val="24"/>
          <w:szCs w:val="24"/>
        </w:rPr>
        <w:t>10</w:t>
      </w:r>
      <w:r w:rsidR="0081465B">
        <w:rPr>
          <w:rFonts w:ascii="Times New Roman" w:hAnsi="Times New Roman"/>
          <w:sz w:val="24"/>
          <w:szCs w:val="24"/>
        </w:rPr>
        <w:t> 708,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568,0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 </w:t>
      </w:r>
      <w:r w:rsidR="001939A3">
        <w:rPr>
          <w:rFonts w:ascii="Times New Roman" w:hAnsi="Times New Roman"/>
          <w:sz w:val="24"/>
          <w:szCs w:val="24"/>
        </w:rPr>
        <w:t>1</w:t>
      </w:r>
      <w:r w:rsidR="00075652">
        <w:rPr>
          <w:rFonts w:ascii="Times New Roman" w:hAnsi="Times New Roman"/>
          <w:sz w:val="24"/>
          <w:szCs w:val="24"/>
        </w:rPr>
        <w:t> 865,6</w:t>
      </w:r>
      <w:r w:rsidR="006B369C">
        <w:rPr>
          <w:rFonts w:ascii="Times New Roman" w:hAnsi="Times New Roman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 </w:t>
      </w:r>
      <w:r w:rsidR="006B369C">
        <w:rPr>
          <w:rFonts w:ascii="Times New Roman" w:hAnsi="Times New Roman"/>
          <w:sz w:val="24"/>
          <w:szCs w:val="24"/>
        </w:rPr>
        <w:t>10</w:t>
      </w:r>
      <w:r w:rsidR="0081465B">
        <w:rPr>
          <w:rFonts w:ascii="Times New Roman" w:hAnsi="Times New Roman"/>
          <w:sz w:val="24"/>
          <w:szCs w:val="24"/>
        </w:rPr>
        <w:t xml:space="preserve"> 702,4 </w:t>
      </w:r>
      <w:r w:rsidRPr="00652241">
        <w:rPr>
          <w:rFonts w:ascii="Times New Roman" w:hAnsi="Times New Roman"/>
          <w:sz w:val="24"/>
          <w:szCs w:val="24"/>
        </w:rPr>
        <w:t>тыс. руб.;</w:t>
      </w:r>
    </w:p>
    <w:p w:rsidR="00615392" w:rsidRDefault="00615392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:</w:t>
      </w:r>
    </w:p>
    <w:p w:rsidR="00615392" w:rsidRDefault="00615392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B369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495,2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6B369C">
        <w:rPr>
          <w:rFonts w:ascii="Times New Roman" w:hAnsi="Times New Roman"/>
          <w:sz w:val="24"/>
          <w:szCs w:val="24"/>
        </w:rPr>
        <w:t>306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B72A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075652">
        <w:rPr>
          <w:rFonts w:ascii="Times New Roman" w:hAnsi="Times New Roman"/>
          <w:color w:val="000000"/>
          <w:sz w:val="24"/>
          <w:szCs w:val="24"/>
        </w:rPr>
        <w:t>12 568,0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6B369C">
        <w:rPr>
          <w:rFonts w:ascii="Times New Roman" w:hAnsi="Times New Roman"/>
          <w:sz w:val="24"/>
          <w:szCs w:val="24"/>
        </w:rPr>
        <w:t>616,5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:</w:t>
      </w:r>
    </w:p>
    <w:p w:rsidR="00A176BC" w:rsidRDefault="00A176BC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369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Pr="00256606" w:rsidRDefault="00A176BC" w:rsidP="00281228">
      <w:pPr>
        <w:spacing w:after="0" w:line="240" w:lineRule="auto"/>
        <w:ind w:left="283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6B369C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 w:rsidR="00DF438F">
        <w:rPr>
          <w:rFonts w:ascii="Times New Roman" w:hAnsi="Times New Roman"/>
          <w:color w:val="000000"/>
          <w:sz w:val="24"/>
          <w:szCs w:val="24"/>
        </w:rPr>
        <w:t>.»</w:t>
      </w:r>
    </w:p>
    <w:p w:rsidR="00DF438F" w:rsidRDefault="00DF438F" w:rsidP="00281228">
      <w:pPr>
        <w:pStyle w:val="a4"/>
        <w:ind w:left="0" w:firstLine="709"/>
        <w:jc w:val="both"/>
      </w:pPr>
      <w:r>
        <w:t xml:space="preserve">2. </w:t>
      </w:r>
      <w:r w:rsidRPr="00043824">
        <w:t>Приложен</w:t>
      </w:r>
      <w:r w:rsidRPr="007D4536">
        <w:t xml:space="preserve">ие    </w:t>
      </w:r>
      <w:r w:rsidR="00535C2D">
        <w:t>2</w:t>
      </w:r>
      <w:r w:rsidR="007D4536" w:rsidRPr="007D4536">
        <w:t>, 4, 5,</w:t>
      </w:r>
      <w:r w:rsidRPr="007D4536">
        <w:t xml:space="preserve"> 8  изложить</w:t>
      </w:r>
      <w:r w:rsidRPr="00043824">
        <w:t xml:space="preserve"> в следующей редакции</w:t>
      </w:r>
      <w:r>
        <w:t xml:space="preserve"> согласно приложениям к настоящему Решению.</w:t>
      </w:r>
    </w:p>
    <w:p w:rsidR="00DF438F" w:rsidRPr="00BE256D" w:rsidRDefault="00DF438F" w:rsidP="00281228">
      <w:pPr>
        <w:pStyle w:val="a4"/>
        <w:ind w:left="0" w:firstLine="1068"/>
        <w:jc w:val="both"/>
      </w:pPr>
      <w:r w:rsidRPr="00BE256D">
        <w:lastRenderedPageBreak/>
        <w:t>3. Настоящее решение вступает в законную силу после его официального опубликования.</w:t>
      </w:r>
    </w:p>
    <w:p w:rsidR="00DF438F" w:rsidRPr="00BE256D" w:rsidRDefault="00DF438F" w:rsidP="00281228">
      <w:pPr>
        <w:pStyle w:val="a4"/>
        <w:ind w:left="0" w:firstLine="1068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DF438F" w:rsidRPr="00BE256D" w:rsidRDefault="00DF438F" w:rsidP="00281228">
      <w:pPr>
        <w:pStyle w:val="a4"/>
        <w:ind w:left="0" w:firstLine="1068"/>
        <w:jc w:val="both"/>
      </w:pPr>
      <w:r w:rsidRPr="00BE256D">
        <w:t>5. Контроль за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995FDD" w:rsidRDefault="00995FDD" w:rsidP="00281228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438F" w:rsidRDefault="00DF438F" w:rsidP="00281228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e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1"/>
        <w:gridCol w:w="4636"/>
      </w:tblGrid>
      <w:tr w:rsidR="00995FDD" w:rsidTr="00972CB0">
        <w:tc>
          <w:tcPr>
            <w:tcW w:w="4651" w:type="dxa"/>
          </w:tcPr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поселения</w:t>
            </w: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6A60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 Ю.В. Скоблин</w:t>
            </w:r>
          </w:p>
        </w:tc>
        <w:tc>
          <w:tcPr>
            <w:tcW w:w="4636" w:type="dxa"/>
          </w:tcPr>
          <w:p w:rsidR="00995FDD" w:rsidRPr="00404FE4" w:rsidRDefault="00995FDD" w:rsidP="00995FDD">
            <w:pPr>
              <w:spacing w:after="0"/>
              <w:ind w:left="28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Совета Берегаевского 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4FE4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995FDD" w:rsidRDefault="00995FDD" w:rsidP="00995FDD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5FDD" w:rsidRDefault="00995FDD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 И.Н. Пив</w:t>
            </w:r>
            <w:r w:rsidR="00563E5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ров</w:t>
            </w:r>
          </w:p>
          <w:p w:rsidR="00465CF9" w:rsidRDefault="00465CF9" w:rsidP="00563E5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654" w:type="dxa"/>
        <w:tblInd w:w="93" w:type="dxa"/>
        <w:tblLook w:val="0000"/>
      </w:tblPr>
      <w:tblGrid>
        <w:gridCol w:w="9654"/>
      </w:tblGrid>
      <w:tr w:rsidR="009F2CFE" w:rsidRPr="005C2158" w:rsidTr="00C671BD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9F2CFE" w:rsidRPr="005E35A5" w:rsidRDefault="009F2CFE" w:rsidP="00C671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  <w:p w:rsidR="009F2CFE" w:rsidRPr="005E35A5" w:rsidRDefault="009F2CFE" w:rsidP="00C671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E35A5">
              <w:rPr>
                <w:rFonts w:ascii="Times New Roman" w:hAnsi="Times New Roman"/>
                <w:b/>
                <w:sz w:val="24"/>
                <w:szCs w:val="24"/>
              </w:rPr>
              <w:t>Приложение 2</w:t>
            </w:r>
          </w:p>
        </w:tc>
      </w:tr>
      <w:tr w:rsidR="009F2CFE" w:rsidRPr="005C2158" w:rsidTr="00C671BD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9F2CFE" w:rsidRPr="005E35A5" w:rsidRDefault="009F2CFE" w:rsidP="00C671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9F2CFE" w:rsidRPr="005E35A5" w:rsidRDefault="009F2CFE" w:rsidP="00C671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 xml:space="preserve">поселения на 2023  год и плановый </w:t>
            </w:r>
          </w:p>
          <w:p w:rsidR="009F2CFE" w:rsidRPr="005E35A5" w:rsidRDefault="009F2CFE" w:rsidP="00C671B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период 2024-2025 годов,</w:t>
            </w:r>
          </w:p>
        </w:tc>
      </w:tr>
      <w:tr w:rsidR="009F2CFE" w:rsidRPr="005C2158" w:rsidTr="00C671BD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9F2CFE" w:rsidRPr="005E35A5" w:rsidRDefault="009F2CFE" w:rsidP="00C671B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9F2CFE" w:rsidRPr="005E35A5" w:rsidRDefault="009F2CFE" w:rsidP="00C671BD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9F2CFE" w:rsidRPr="005E35A5" w:rsidRDefault="009F2CFE" w:rsidP="00C671B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E35A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E35A5">
              <w:rPr>
                <w:rFonts w:ascii="Times New Roman" w:hAnsi="Times New Roman"/>
                <w:sz w:val="24"/>
                <w:szCs w:val="24"/>
              </w:rPr>
              <w:t xml:space="preserve"> » декабря 2022 г №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9F2CFE" w:rsidRDefault="009F2CFE" w:rsidP="009F2CF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F2CFE" w:rsidRDefault="009F2CFE" w:rsidP="009F2CF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/>
      </w:tblPr>
      <w:tblGrid>
        <w:gridCol w:w="2142"/>
        <w:gridCol w:w="4238"/>
        <w:gridCol w:w="1100"/>
        <w:gridCol w:w="1140"/>
        <w:gridCol w:w="1080"/>
      </w:tblGrid>
      <w:tr w:rsidR="009F2CFE" w:rsidRPr="00FA029B" w:rsidTr="00C671BD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9F2CFE" w:rsidRPr="00FA029B" w:rsidTr="00C671BD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9F2CFE" w:rsidRPr="00FA029B" w:rsidTr="00C671BD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9F2CFE" w:rsidRPr="00FA029B" w:rsidTr="00C671BD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 35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70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E3129C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 702,4</w:t>
            </w:r>
          </w:p>
        </w:tc>
      </w:tr>
      <w:tr w:rsidR="009F2CFE" w:rsidRPr="00FA029B" w:rsidTr="00C671BD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поступления от бюджетов бюджетной системы Российской Федерации, кроме бюджетов государственных внебюдженых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9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08,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02,4</w:t>
            </w:r>
          </w:p>
        </w:tc>
      </w:tr>
      <w:tr w:rsidR="009F2CFE" w:rsidRPr="00FA029B" w:rsidTr="00C671BD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8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090,3</w:t>
            </w:r>
          </w:p>
        </w:tc>
      </w:tr>
      <w:tr w:rsidR="009F2CFE" w:rsidRPr="00FA029B" w:rsidTr="00C671BD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150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8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90,3</w:t>
            </w:r>
          </w:p>
        </w:tc>
      </w:tr>
      <w:tr w:rsidR="009F2CFE" w:rsidRPr="00FA029B" w:rsidTr="00C671BD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 549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,6</w:t>
            </w:r>
          </w:p>
        </w:tc>
      </w:tr>
      <w:tr w:rsidR="009F2CFE" w:rsidRPr="00FA029B" w:rsidTr="00C671BD">
        <w:trPr>
          <w:trHeight w:val="130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0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BE0802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080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71BD">
        <w:trPr>
          <w:trHeight w:val="331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BE0802" w:rsidRDefault="009F2CFE" w:rsidP="00C671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предоставление жилых помещений детям – сиротам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73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71BD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9F2CFE" w:rsidRPr="00FA029B" w:rsidTr="00C671BD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695C62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16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695C62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41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695C62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 399,5</w:t>
            </w:r>
          </w:p>
        </w:tc>
      </w:tr>
      <w:tr w:rsidR="009F2CFE" w:rsidRPr="00FA029B" w:rsidTr="00C671BD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516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F2CFE" w:rsidRPr="00FA029B" w:rsidTr="00C671BD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2CFE" w:rsidRPr="00C406BF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15</w:t>
            </w: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F2CFE" w:rsidRPr="00FA029B" w:rsidTr="00C671BD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144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40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384,5</w:t>
            </w:r>
          </w:p>
        </w:tc>
      </w:tr>
      <w:tr w:rsidR="009F2CFE" w:rsidRPr="00FA029B" w:rsidTr="00C671BD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9F2C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0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84,5</w:t>
            </w:r>
          </w:p>
        </w:tc>
      </w:tr>
      <w:tr w:rsidR="009F2CFE" w:rsidRPr="00FA029B" w:rsidTr="00C671BD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71BD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</w:t>
            </w:r>
            <w:r w:rsidRPr="0006129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2-2024</w:t>
            </w:r>
            <w:r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ы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офинансирование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71BD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 18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A029B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465CF9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C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465CF9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C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465CF9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CF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71BD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DA14CF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DA14CF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4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A029B" w:rsidTr="00C671BD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19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15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F2CFE" w:rsidRPr="00F015F3" w:rsidTr="00C671BD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60010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6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2CFE" w:rsidRPr="00F015F3" w:rsidRDefault="009F2CFE" w:rsidP="00C671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CA747E">
          <w:headerReference w:type="default" r:id="rId8"/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3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A021F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4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7174B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7174B6">
              <w:rPr>
                <w:rFonts w:ascii="Times New Roman" w:hAnsi="Times New Roman"/>
                <w:sz w:val="24"/>
                <w:szCs w:val="24"/>
              </w:rPr>
              <w:t>12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>» декабря 202</w:t>
            </w:r>
            <w:r w:rsidR="00A021F5"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7174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аспределение бюджетных ассигнований по разделам, подразделам, целевым статьям, группам и подгруппам видов расходов классификации расходов бюджетов на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A021F5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ook w:val="04A0"/>
      </w:tblPr>
      <w:tblGrid>
        <w:gridCol w:w="4835"/>
        <w:gridCol w:w="1341"/>
        <w:gridCol w:w="1777"/>
        <w:gridCol w:w="1701"/>
        <w:gridCol w:w="1225"/>
        <w:gridCol w:w="1327"/>
        <w:gridCol w:w="1134"/>
        <w:gridCol w:w="1275"/>
      </w:tblGrid>
      <w:tr w:rsidR="000044E2" w:rsidRPr="000044E2" w:rsidTr="000044E2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0044E2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A02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DA6190" w:rsidP="00AD0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 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717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717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7174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7174B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568,0</w:t>
            </w:r>
          </w:p>
        </w:tc>
      </w:tr>
      <w:tr w:rsidR="000044E2" w:rsidRPr="0002705F" w:rsidTr="000044E2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6D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58,5</w:t>
            </w:r>
          </w:p>
        </w:tc>
      </w:tr>
      <w:tr w:rsidR="000044E2" w:rsidRPr="0002705F" w:rsidTr="000044E2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 w:rsidRP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0044E2" w:rsidRPr="0002705F" w:rsidTr="000044E2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0044E2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70,9</w:t>
            </w:r>
          </w:p>
        </w:tc>
      </w:tr>
      <w:tr w:rsidR="00C911C9" w:rsidRPr="0002705F" w:rsidTr="000044E2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A021F5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2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A021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A021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970,9</w:t>
            </w:r>
          </w:p>
        </w:tc>
      </w:tr>
      <w:tr w:rsidR="000044E2" w:rsidRPr="000044E2" w:rsidTr="000044E2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555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</w:t>
            </w:r>
            <w:r w:rsid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021F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</w:tr>
      <w:tr w:rsidR="000044E2" w:rsidRPr="000044E2" w:rsidTr="000044E2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555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</w:t>
            </w:r>
            <w:r w:rsid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07,4</w:t>
            </w:r>
          </w:p>
        </w:tc>
      </w:tr>
      <w:tr w:rsidR="000044E2" w:rsidRPr="000044E2" w:rsidTr="000044E2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555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</w:t>
            </w:r>
            <w:r w:rsid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5</w:t>
            </w:r>
          </w:p>
        </w:tc>
      </w:tr>
      <w:tr w:rsidR="000044E2" w:rsidRPr="000044E2" w:rsidTr="000044E2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5555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</w:t>
            </w:r>
            <w:r w:rsid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,1</w:t>
            </w:r>
          </w:p>
        </w:tc>
      </w:tr>
      <w:tr w:rsidR="000044E2" w:rsidRPr="000044E2" w:rsidTr="000044E2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, передаваемые для компенсации дополнительных расходов, возникших в результате решений, принятых органами власти другого уровня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0044E2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6,3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220401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,5</w:t>
            </w:r>
          </w:p>
        </w:tc>
      </w:tr>
      <w:tr w:rsidR="000044E2" w:rsidRPr="000044E2" w:rsidTr="000044E2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882B4E" w:rsidP="00416F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иных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044E2" w:rsidRPr="000044E2" w:rsidTr="000044E2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204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204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0044E2" w:rsidRPr="000044E2" w:rsidTr="000044E2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ные обязательства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0044E2" w:rsidRPr="000044E2" w:rsidTr="000044E2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040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8016C6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777157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0612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612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777157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E97D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E97D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  <w:r w:rsidR="008A54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416F17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F17" w:rsidRPr="000044E2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межбюджетных отношений в Томской облас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Pr="000044E2" w:rsidRDefault="00416F17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F17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882B4E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B4E" w:rsidRDefault="00882B4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</w:t>
            </w:r>
            <w:r w:rsidRPr="00882B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882B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Pr="000044E2" w:rsidRDefault="00882B4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B4E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777157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0044E2" w:rsidRPr="000044E2" w:rsidTr="00777157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,3</w:t>
            </w:r>
          </w:p>
        </w:tc>
      </w:tr>
      <w:tr w:rsidR="000044E2" w:rsidRPr="000044E2" w:rsidTr="00777157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3DB7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0044E2" w:rsidRPr="000044E2" w:rsidTr="00777157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17670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97D7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Pr="000044E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2E0B8E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правонарушений и наркомании в Тегульдетском районе на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2E0B8E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2E0B8E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0B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443D2" w:rsidRPr="000044E2" w:rsidTr="00777157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3D2" w:rsidRDefault="001443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Pr="000044E2" w:rsidRDefault="001443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3D2" w:rsidRDefault="001443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0044E2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5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BD2528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Pr="000044E2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528" w:rsidRPr="000044E2" w:rsidTr="00BD2528">
        <w:trPr>
          <w:trHeight w:val="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528" w:rsidRPr="000044E2" w:rsidRDefault="00BD252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0007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528" w:rsidRDefault="00BD252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BD2528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56191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24E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24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0044E2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24E85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B4CA8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A56191" w:rsidRPr="000044E2" w:rsidTr="00A56191">
        <w:trPr>
          <w:trHeight w:val="2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91" w:rsidRPr="000044E2" w:rsidRDefault="00A5619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A56191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91" w:rsidRPr="000044E2" w:rsidRDefault="00A5619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6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A56191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91" w:rsidRPr="000044E2" w:rsidRDefault="00A5619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A56191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6191" w:rsidRPr="000044E2" w:rsidRDefault="00A56191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ые закупки товаров, работ, услуг для 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0044E2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S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Pr="00A56191" w:rsidRDefault="00A56191" w:rsidP="00A561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191" w:rsidRDefault="00A5619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0</w:t>
            </w:r>
          </w:p>
        </w:tc>
      </w:tr>
      <w:tr w:rsidR="00C911C9" w:rsidRPr="000044E2" w:rsidTr="00777157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924E85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E0802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DB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DB4C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» (софинансирование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24E8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24E8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24E8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9307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B37AB7">
        <w:trPr>
          <w:trHeight w:val="4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656D98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3246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46C" w:rsidRPr="0063246C" w:rsidRDefault="00656D98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6D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а "Стимулирование развития жилищного строительства в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63246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6D98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D98" w:rsidRPr="00656D98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Реализация документов территориального планирования и градостроительного зонирования муниципальных образований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656D9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D98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ов изменений в генеральные планы, правила землепользования и застройк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969F9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0044E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944061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9307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63246C" w:rsidRDefault="008969F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A6190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73C4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73C41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73C4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373C4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A6190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1 7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55558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8C" w:rsidRPr="000044E2" w:rsidRDefault="0055558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558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8C" w:rsidRPr="000044E2" w:rsidRDefault="0055558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55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проекта "Обустройство баскетбольной площадки по адресу п,Берегаево ул.Ленинская,17д"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0M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558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8C" w:rsidRPr="000044E2" w:rsidRDefault="0055558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, услуг для 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55558C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0M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558C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58C" w:rsidRPr="000044E2" w:rsidRDefault="0055558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8240M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Pr="000044E2" w:rsidRDefault="0055558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8C" w:rsidRDefault="0055558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BE0802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0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6,4</w:t>
            </w:r>
          </w:p>
        </w:tc>
      </w:tr>
      <w:tr w:rsidR="000044E2" w:rsidRPr="000044E2" w:rsidTr="00777157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0044E2" w:rsidRPr="000044E2" w:rsidTr="00777157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3070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4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A66AF8" w:rsidRPr="000044E2" w:rsidTr="006B0D0D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AF8" w:rsidRDefault="00A66AF8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6AF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 за счет средств местного бюджета мероприятия - Обустройство баскетбольной площадки по адресу: п.Берегаево,ул.Ленинская,17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P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11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A66A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AF8" w:rsidRDefault="00A66AF8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723C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723CF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8359D2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B37AB7">
        <w:trPr>
          <w:trHeight w:val="4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8D388D" w:rsidRPr="000044E2" w:rsidTr="00777157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723C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63246C" w:rsidRDefault="0063246C" w:rsidP="00DA6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246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DA61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723CF7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0044E2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DA6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Развитие мер социальной поддержки отдельный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3246C" w:rsidP="00DA6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3246C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6D214F" w:rsidRPr="000044E2" w:rsidTr="009E491C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Pr="000044E2" w:rsidRDefault="006D214F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214F" w:rsidRPr="000044E2" w:rsidTr="00781BEE">
        <w:trPr>
          <w:trHeight w:val="5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Default="00781BE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циальное обеспечение и иные социальные выплаты населени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781BE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D214F" w:rsidRPr="000044E2" w:rsidTr="006D214F">
        <w:trPr>
          <w:trHeight w:val="28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14F" w:rsidRPr="000044E2" w:rsidRDefault="00781BEE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81BEE">
              <w:rPr>
                <w:rFonts w:ascii="Times New Roman" w:eastAsia="Times New Roman" w:hAnsi="Times New Roman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6D214F" w:rsidRDefault="006D214F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781BEE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6324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 w:rsidR="006324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14F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777157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DA61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DA61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D21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A6190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7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777157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6D214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DA6190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D214F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к решению о бюджете Берегаевского сельского</w:t>
            </w:r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6D21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D2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4B4CA8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4B4CA8">
              <w:rPr>
                <w:rFonts w:ascii="Times New Roman" w:hAnsi="Times New Roman"/>
                <w:sz w:val="24"/>
                <w:szCs w:val="24"/>
              </w:rPr>
              <w:t>2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D214F">
              <w:rPr>
                <w:rFonts w:ascii="Times New Roman" w:hAnsi="Times New Roman"/>
                <w:sz w:val="24"/>
                <w:szCs w:val="24"/>
              </w:rPr>
              <w:t>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4B4CA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4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6D214F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6D21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D21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6D214F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DA6190" w:rsidP="00E23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 21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4B4CA8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495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4B4CA8" w:rsidP="00814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 568,0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0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301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 558,5</w:t>
            </w:r>
          </w:p>
        </w:tc>
      </w:tr>
      <w:tr w:rsidR="00717BF3" w:rsidRPr="0002705F" w:rsidTr="008969F9">
        <w:trPr>
          <w:trHeight w:val="14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000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950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45,0</w:t>
            </w:r>
          </w:p>
        </w:tc>
      </w:tr>
      <w:tr w:rsidR="00717BF3" w:rsidRPr="0002705F" w:rsidTr="008969F9">
        <w:trPr>
          <w:trHeight w:val="121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8969F9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6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6,3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5,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1465B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,6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E23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E23EE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07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B4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B4CA8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8969F9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717B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 37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5,0</w:t>
            </w:r>
          </w:p>
        </w:tc>
      </w:tr>
      <w:tr w:rsidR="008969F9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9F9" w:rsidRPr="008969F9" w:rsidRDefault="008969F9" w:rsidP="00717BF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4B4C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F9" w:rsidRPr="008969F9" w:rsidRDefault="008969F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969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A6190" w:rsidP="00E23E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 41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05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6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8969F9" w:rsidP="00373C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  <w:r w:rsidR="00373C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="00717BF3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A6190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798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,4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99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2562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997,5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DA6190" w:rsidP="002562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35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2562B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Приложение </w:t>
      </w:r>
      <w:r w:rsidR="0066754A">
        <w:rPr>
          <w:rFonts w:ascii="Times New Roman" w:hAnsi="Times New Roman"/>
          <w:b/>
          <w:sz w:val="24"/>
          <w:szCs w:val="24"/>
        </w:rPr>
        <w:t>8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к решению о бюджете Берегаевского сельского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оселения на 202</w:t>
      </w:r>
      <w:r w:rsidR="005E35A5">
        <w:rPr>
          <w:rFonts w:ascii="Times New Roman" w:hAnsi="Times New Roman"/>
          <w:sz w:val="24"/>
          <w:szCs w:val="24"/>
        </w:rPr>
        <w:t>3</w:t>
      </w:r>
      <w:r w:rsidRPr="00717BF3">
        <w:rPr>
          <w:rFonts w:ascii="Times New Roman" w:hAnsi="Times New Roman"/>
          <w:sz w:val="24"/>
          <w:szCs w:val="24"/>
        </w:rPr>
        <w:t xml:space="preserve">  год и плановый 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период 202</w:t>
      </w:r>
      <w:r w:rsidR="005E35A5">
        <w:rPr>
          <w:rFonts w:ascii="Times New Roman" w:hAnsi="Times New Roman"/>
          <w:sz w:val="24"/>
          <w:szCs w:val="24"/>
        </w:rPr>
        <w:t xml:space="preserve">4 </w:t>
      </w:r>
      <w:r w:rsidRPr="00717BF3">
        <w:rPr>
          <w:rFonts w:ascii="Times New Roman" w:hAnsi="Times New Roman"/>
          <w:sz w:val="24"/>
          <w:szCs w:val="24"/>
        </w:rPr>
        <w:t>-</w:t>
      </w:r>
      <w:r w:rsidR="005E35A5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>202</w:t>
      </w:r>
      <w:r w:rsidR="005E35A5">
        <w:rPr>
          <w:rFonts w:ascii="Times New Roman" w:hAnsi="Times New Roman"/>
          <w:sz w:val="24"/>
          <w:szCs w:val="24"/>
        </w:rPr>
        <w:t>5</w:t>
      </w:r>
      <w:r w:rsidRPr="00717BF3">
        <w:rPr>
          <w:rFonts w:ascii="Times New Roman" w:hAnsi="Times New Roman"/>
          <w:sz w:val="24"/>
          <w:szCs w:val="24"/>
        </w:rPr>
        <w:t xml:space="preserve"> годов,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утвержденному решением Совета</w:t>
      </w:r>
    </w:p>
    <w:p w:rsidR="00717BF3" w:rsidRPr="00717BF3" w:rsidRDefault="00717BF3" w:rsidP="00717BF3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Берегаевского сельского поселения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«</w:t>
      </w:r>
      <w:r w:rsidR="005C47B0">
        <w:rPr>
          <w:rFonts w:ascii="Times New Roman" w:hAnsi="Times New Roman"/>
          <w:sz w:val="24"/>
          <w:szCs w:val="24"/>
        </w:rPr>
        <w:t>21</w:t>
      </w:r>
      <w:r w:rsidRPr="00717BF3">
        <w:rPr>
          <w:rFonts w:ascii="Times New Roman" w:hAnsi="Times New Roman"/>
          <w:sz w:val="24"/>
          <w:szCs w:val="24"/>
        </w:rPr>
        <w:t>» декабря 202</w:t>
      </w:r>
      <w:r w:rsidR="005E35A5">
        <w:rPr>
          <w:rFonts w:ascii="Times New Roman" w:hAnsi="Times New Roman"/>
          <w:sz w:val="24"/>
          <w:szCs w:val="24"/>
        </w:rPr>
        <w:t>2</w:t>
      </w:r>
      <w:r w:rsidR="00353D0A">
        <w:rPr>
          <w:rFonts w:ascii="Times New Roman" w:hAnsi="Times New Roman"/>
          <w:sz w:val="24"/>
          <w:szCs w:val="24"/>
        </w:rPr>
        <w:t xml:space="preserve"> </w:t>
      </w:r>
      <w:r w:rsidRPr="00717BF3">
        <w:rPr>
          <w:rFonts w:ascii="Times New Roman" w:hAnsi="Times New Roman"/>
          <w:sz w:val="24"/>
          <w:szCs w:val="24"/>
        </w:rPr>
        <w:t xml:space="preserve">г №  </w:t>
      </w:r>
      <w:r w:rsidR="005C47B0">
        <w:rPr>
          <w:rFonts w:ascii="Times New Roman" w:hAnsi="Times New Roman"/>
          <w:sz w:val="24"/>
          <w:szCs w:val="24"/>
        </w:rPr>
        <w:t>8</w:t>
      </w:r>
    </w:p>
    <w:p w:rsidR="00303EC4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BF3" w:rsidRPr="00717BF3" w:rsidRDefault="00303EC4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717BF3" w:rsidRPr="00717BF3">
        <w:rPr>
          <w:rFonts w:ascii="Times New Roman" w:hAnsi="Times New Roman"/>
          <w:b/>
          <w:sz w:val="24"/>
          <w:szCs w:val="24"/>
        </w:rPr>
        <w:t xml:space="preserve">сточники </w:t>
      </w:r>
      <w:r w:rsidR="008359D2">
        <w:rPr>
          <w:rFonts w:ascii="Times New Roman" w:hAnsi="Times New Roman"/>
          <w:b/>
          <w:sz w:val="24"/>
          <w:szCs w:val="24"/>
        </w:rPr>
        <w:t>внутреннего</w:t>
      </w:r>
      <w:r w:rsidR="008359D2" w:rsidRPr="00717BF3">
        <w:rPr>
          <w:rFonts w:ascii="Times New Roman" w:hAnsi="Times New Roman"/>
          <w:b/>
          <w:sz w:val="24"/>
          <w:szCs w:val="24"/>
        </w:rPr>
        <w:t xml:space="preserve"> </w:t>
      </w:r>
      <w:r w:rsidR="00717BF3" w:rsidRPr="00717BF3">
        <w:rPr>
          <w:rFonts w:ascii="Times New Roman" w:hAnsi="Times New Roman"/>
          <w:b/>
          <w:sz w:val="24"/>
          <w:szCs w:val="24"/>
        </w:rPr>
        <w:t>финансирования дефицита бюджета</w:t>
      </w:r>
    </w:p>
    <w:p w:rsidR="00717BF3" w:rsidRP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b/>
          <w:sz w:val="24"/>
          <w:szCs w:val="24"/>
        </w:rPr>
        <w:t>Берегаевского сельского поселения на 202</w:t>
      </w:r>
      <w:r w:rsidR="005E35A5">
        <w:rPr>
          <w:rFonts w:ascii="Times New Roman" w:hAnsi="Times New Roman"/>
          <w:b/>
          <w:sz w:val="24"/>
          <w:szCs w:val="24"/>
        </w:rPr>
        <w:t>3</w:t>
      </w:r>
      <w:r w:rsidRPr="00717BF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5E35A5">
        <w:rPr>
          <w:rFonts w:ascii="Times New Roman" w:hAnsi="Times New Roman"/>
          <w:b/>
          <w:sz w:val="24"/>
          <w:szCs w:val="24"/>
        </w:rPr>
        <w:t>4</w:t>
      </w:r>
      <w:r w:rsidRPr="00717BF3">
        <w:rPr>
          <w:rFonts w:ascii="Times New Roman" w:hAnsi="Times New Roman"/>
          <w:b/>
          <w:sz w:val="24"/>
          <w:szCs w:val="24"/>
        </w:rPr>
        <w:t xml:space="preserve"> – 202</w:t>
      </w:r>
      <w:r w:rsidR="005E35A5">
        <w:rPr>
          <w:rFonts w:ascii="Times New Roman" w:hAnsi="Times New Roman"/>
          <w:b/>
          <w:sz w:val="24"/>
          <w:szCs w:val="24"/>
        </w:rPr>
        <w:t>5</w:t>
      </w:r>
      <w:r w:rsidRPr="00717BF3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17BF3" w:rsidRPr="00717BF3" w:rsidRDefault="00717BF3" w:rsidP="00717B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>тыс. руб.</w:t>
      </w:r>
    </w:p>
    <w:p w:rsidR="00717BF3" w:rsidRPr="00717BF3" w:rsidRDefault="00717BF3" w:rsidP="00717B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7B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018"/>
        <w:gridCol w:w="3313"/>
        <w:gridCol w:w="1081"/>
        <w:gridCol w:w="1276"/>
        <w:gridCol w:w="1134"/>
      </w:tblGrid>
      <w:tr w:rsidR="00717BF3" w:rsidRPr="00717BF3" w:rsidTr="00365FBB">
        <w:trPr>
          <w:trHeight w:val="360"/>
        </w:trPr>
        <w:tc>
          <w:tcPr>
            <w:tcW w:w="1384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2018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313" w:type="dxa"/>
            <w:vMerge w:val="restart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  <w:r w:rsidR="008359D2"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финансирования дефицита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бюджетов РФ</w:t>
            </w:r>
          </w:p>
        </w:tc>
        <w:tc>
          <w:tcPr>
            <w:tcW w:w="3491" w:type="dxa"/>
            <w:gridSpan w:val="3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17BF3" w:rsidRPr="00717BF3" w:rsidTr="00365FBB">
        <w:trPr>
          <w:trHeight w:val="465"/>
        </w:trPr>
        <w:tc>
          <w:tcPr>
            <w:tcW w:w="1384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3" w:type="dxa"/>
            <w:vMerge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3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17BF3" w:rsidRPr="00717BF3" w:rsidRDefault="00717BF3" w:rsidP="005E35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4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202</w:t>
            </w:r>
            <w:r w:rsidR="005E35A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127E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0 00 00 00 0000 000</w:t>
            </w:r>
          </w:p>
        </w:tc>
        <w:tc>
          <w:tcPr>
            <w:tcW w:w="3313" w:type="dxa"/>
          </w:tcPr>
          <w:p w:rsidR="00717BF3" w:rsidRPr="00717BF3" w:rsidRDefault="00717BF3" w:rsidP="00835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ТОГО ИСТОЧНИКИ ВНУТРЕННЕГО ФИНАНСИРОВАНИЯ ДЕФ</w:t>
            </w:r>
            <w:r w:rsidR="008359D2">
              <w:rPr>
                <w:rFonts w:ascii="Times New Roman" w:hAnsi="Times New Roman"/>
                <w:sz w:val="24"/>
                <w:szCs w:val="24"/>
              </w:rPr>
              <w:t>И</w:t>
            </w:r>
            <w:r w:rsidRPr="00717BF3">
              <w:rPr>
                <w:rFonts w:ascii="Times New Roman" w:hAnsi="Times New Roman"/>
                <w:sz w:val="24"/>
                <w:szCs w:val="24"/>
              </w:rPr>
              <w:t>ЦИТОВ БЮДЖЕТВ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D4536" w:rsidP="0037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373C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3C4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127EBC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81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D4536" w:rsidP="00373C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</w:t>
            </w:r>
            <w:r w:rsidR="00373C41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373C41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rPr>
          <w:trHeight w:val="873"/>
        </w:trPr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EA6A20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EA6A20" w:rsidRDefault="00DA6190" w:rsidP="007D45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76,6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5C47B0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495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365FBB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568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BF3" w:rsidRPr="00717BF3" w:rsidTr="00365FBB">
        <w:tc>
          <w:tcPr>
            <w:tcW w:w="138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90</w:t>
            </w:r>
            <w:r w:rsidR="00127E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8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313" w:type="dxa"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BF3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81" w:type="dxa"/>
          </w:tcPr>
          <w:p w:rsidR="00717BF3" w:rsidRPr="00EA6A20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BF3" w:rsidRPr="00EA6A20" w:rsidRDefault="00DA6190" w:rsidP="00EA6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211,7</w:t>
            </w:r>
          </w:p>
        </w:tc>
        <w:tc>
          <w:tcPr>
            <w:tcW w:w="1276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365FBB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495,2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5FBB" w:rsidRPr="00717BF3" w:rsidRDefault="00365FBB" w:rsidP="00365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C47B0">
              <w:rPr>
                <w:rFonts w:ascii="Times New Roman" w:hAnsi="Times New Roman"/>
                <w:sz w:val="24"/>
                <w:szCs w:val="24"/>
              </w:rPr>
              <w:t> 568,0</w:t>
            </w:r>
          </w:p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7BF3" w:rsidRDefault="00717BF3" w:rsidP="00717B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F7C8B" w:rsidRPr="00717BF3" w:rsidRDefault="000F7C8B" w:rsidP="00303E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F7C8B" w:rsidRP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68" w:rsidRDefault="00DD2568" w:rsidP="00F81223">
      <w:pPr>
        <w:spacing w:after="0" w:line="240" w:lineRule="auto"/>
      </w:pPr>
      <w:r>
        <w:separator/>
      </w:r>
    </w:p>
  </w:endnote>
  <w:endnote w:type="continuationSeparator" w:id="1">
    <w:p w:rsidR="00DD2568" w:rsidRDefault="00DD2568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68" w:rsidRDefault="00DD2568" w:rsidP="00F81223">
      <w:pPr>
        <w:spacing w:after="0" w:line="240" w:lineRule="auto"/>
      </w:pPr>
      <w:r>
        <w:separator/>
      </w:r>
    </w:p>
  </w:footnote>
  <w:footnote w:type="continuationSeparator" w:id="1">
    <w:p w:rsidR="00DD2568" w:rsidRDefault="00DD2568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85" w:rsidRDefault="00971284">
    <w:pPr>
      <w:pStyle w:val="a9"/>
      <w:jc w:val="center"/>
    </w:pPr>
    <w:fldSimple w:instr="PAGE   \* MERGEFORMAT">
      <w:r w:rsidR="00281228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17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B4C"/>
    <w:rsid w:val="0000041E"/>
    <w:rsid w:val="000044E2"/>
    <w:rsid w:val="000048ED"/>
    <w:rsid w:val="0000543D"/>
    <w:rsid w:val="00006E6A"/>
    <w:rsid w:val="00016B88"/>
    <w:rsid w:val="000226A5"/>
    <w:rsid w:val="00022F7B"/>
    <w:rsid w:val="000244EF"/>
    <w:rsid w:val="000245BA"/>
    <w:rsid w:val="0002705F"/>
    <w:rsid w:val="00043798"/>
    <w:rsid w:val="00046E6E"/>
    <w:rsid w:val="00050616"/>
    <w:rsid w:val="00053915"/>
    <w:rsid w:val="00057B46"/>
    <w:rsid w:val="00061290"/>
    <w:rsid w:val="000613F9"/>
    <w:rsid w:val="000614DE"/>
    <w:rsid w:val="00075136"/>
    <w:rsid w:val="00075652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C02FD"/>
    <w:rsid w:val="000C435E"/>
    <w:rsid w:val="000D77CA"/>
    <w:rsid w:val="000E2795"/>
    <w:rsid w:val="000E3599"/>
    <w:rsid w:val="000E44D9"/>
    <w:rsid w:val="000E5A52"/>
    <w:rsid w:val="000E762C"/>
    <w:rsid w:val="000F341D"/>
    <w:rsid w:val="000F4487"/>
    <w:rsid w:val="000F6B64"/>
    <w:rsid w:val="000F7C8B"/>
    <w:rsid w:val="00104143"/>
    <w:rsid w:val="0011233F"/>
    <w:rsid w:val="00127540"/>
    <w:rsid w:val="00127EBC"/>
    <w:rsid w:val="0013328D"/>
    <w:rsid w:val="001333BB"/>
    <w:rsid w:val="001410F9"/>
    <w:rsid w:val="001443D2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14A"/>
    <w:rsid w:val="00187F32"/>
    <w:rsid w:val="001939A3"/>
    <w:rsid w:val="00196572"/>
    <w:rsid w:val="001B2350"/>
    <w:rsid w:val="001B609D"/>
    <w:rsid w:val="001B72AF"/>
    <w:rsid w:val="001B79AE"/>
    <w:rsid w:val="001C32BC"/>
    <w:rsid w:val="001C444D"/>
    <w:rsid w:val="001D2035"/>
    <w:rsid w:val="001D3747"/>
    <w:rsid w:val="001E2527"/>
    <w:rsid w:val="001E4AC6"/>
    <w:rsid w:val="001E4C9C"/>
    <w:rsid w:val="001F0A62"/>
    <w:rsid w:val="00200851"/>
    <w:rsid w:val="00204147"/>
    <w:rsid w:val="0020697A"/>
    <w:rsid w:val="00207A6F"/>
    <w:rsid w:val="0021305C"/>
    <w:rsid w:val="00220401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2DA8"/>
    <w:rsid w:val="00246E59"/>
    <w:rsid w:val="00252F2A"/>
    <w:rsid w:val="00252F72"/>
    <w:rsid w:val="00254931"/>
    <w:rsid w:val="002562B9"/>
    <w:rsid w:val="00256606"/>
    <w:rsid w:val="002610F0"/>
    <w:rsid w:val="00261D38"/>
    <w:rsid w:val="002702D4"/>
    <w:rsid w:val="00281228"/>
    <w:rsid w:val="0028354A"/>
    <w:rsid w:val="00291362"/>
    <w:rsid w:val="00292C3F"/>
    <w:rsid w:val="00293404"/>
    <w:rsid w:val="00294A44"/>
    <w:rsid w:val="00294D9C"/>
    <w:rsid w:val="00295C56"/>
    <w:rsid w:val="002A5220"/>
    <w:rsid w:val="002A5ED0"/>
    <w:rsid w:val="002B10AD"/>
    <w:rsid w:val="002B400C"/>
    <w:rsid w:val="002C36D1"/>
    <w:rsid w:val="002D06C4"/>
    <w:rsid w:val="002D1C46"/>
    <w:rsid w:val="002D3D8A"/>
    <w:rsid w:val="002D61A8"/>
    <w:rsid w:val="002E0B8E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65FBB"/>
    <w:rsid w:val="00373591"/>
    <w:rsid w:val="00373C4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574D"/>
    <w:rsid w:val="00416F17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53EF6"/>
    <w:rsid w:val="00455225"/>
    <w:rsid w:val="00456ED0"/>
    <w:rsid w:val="00461DCB"/>
    <w:rsid w:val="0046308B"/>
    <w:rsid w:val="00465CF9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4CA8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5C2D"/>
    <w:rsid w:val="005372D7"/>
    <w:rsid w:val="00540B45"/>
    <w:rsid w:val="005445C0"/>
    <w:rsid w:val="00554544"/>
    <w:rsid w:val="0055558C"/>
    <w:rsid w:val="005576BA"/>
    <w:rsid w:val="00563E52"/>
    <w:rsid w:val="005762BE"/>
    <w:rsid w:val="005768DC"/>
    <w:rsid w:val="005778EA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C1CA3"/>
    <w:rsid w:val="005C2158"/>
    <w:rsid w:val="005C47B0"/>
    <w:rsid w:val="005C4AB6"/>
    <w:rsid w:val="005C6C91"/>
    <w:rsid w:val="005E3354"/>
    <w:rsid w:val="005E35A5"/>
    <w:rsid w:val="005E4280"/>
    <w:rsid w:val="005E4F10"/>
    <w:rsid w:val="00604EBB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3246C"/>
    <w:rsid w:val="00641E53"/>
    <w:rsid w:val="00643431"/>
    <w:rsid w:val="006459C2"/>
    <w:rsid w:val="00650F82"/>
    <w:rsid w:val="00651D19"/>
    <w:rsid w:val="00652241"/>
    <w:rsid w:val="00652709"/>
    <w:rsid w:val="00652F8F"/>
    <w:rsid w:val="00653370"/>
    <w:rsid w:val="00656136"/>
    <w:rsid w:val="00656D98"/>
    <w:rsid w:val="00657D9B"/>
    <w:rsid w:val="00662C60"/>
    <w:rsid w:val="0066754A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B369C"/>
    <w:rsid w:val="006B4888"/>
    <w:rsid w:val="006C1944"/>
    <w:rsid w:val="006C339A"/>
    <w:rsid w:val="006C372C"/>
    <w:rsid w:val="006C3902"/>
    <w:rsid w:val="006C6E89"/>
    <w:rsid w:val="006D1E55"/>
    <w:rsid w:val="006D214F"/>
    <w:rsid w:val="006D3526"/>
    <w:rsid w:val="006D40E7"/>
    <w:rsid w:val="006E4F5B"/>
    <w:rsid w:val="006E6741"/>
    <w:rsid w:val="006F0F5B"/>
    <w:rsid w:val="006F1C89"/>
    <w:rsid w:val="006F344E"/>
    <w:rsid w:val="006F35EB"/>
    <w:rsid w:val="006F5B17"/>
    <w:rsid w:val="00702C59"/>
    <w:rsid w:val="00703064"/>
    <w:rsid w:val="00711B66"/>
    <w:rsid w:val="007148DB"/>
    <w:rsid w:val="00714F8B"/>
    <w:rsid w:val="007174B6"/>
    <w:rsid w:val="007179B3"/>
    <w:rsid w:val="00717BF3"/>
    <w:rsid w:val="00723CF7"/>
    <w:rsid w:val="007254C5"/>
    <w:rsid w:val="00736ED4"/>
    <w:rsid w:val="00741EAC"/>
    <w:rsid w:val="007428E4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81BEE"/>
    <w:rsid w:val="00794D9D"/>
    <w:rsid w:val="007975A3"/>
    <w:rsid w:val="007B0168"/>
    <w:rsid w:val="007B0F88"/>
    <w:rsid w:val="007D4536"/>
    <w:rsid w:val="007D4A93"/>
    <w:rsid w:val="007D7107"/>
    <w:rsid w:val="007E3837"/>
    <w:rsid w:val="007E46B3"/>
    <w:rsid w:val="007F0780"/>
    <w:rsid w:val="007F0E69"/>
    <w:rsid w:val="007F247D"/>
    <w:rsid w:val="008016C6"/>
    <w:rsid w:val="00803DB7"/>
    <w:rsid w:val="00810F32"/>
    <w:rsid w:val="008115CA"/>
    <w:rsid w:val="0081465B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57ED0"/>
    <w:rsid w:val="0086222C"/>
    <w:rsid w:val="008652F4"/>
    <w:rsid w:val="00867E2B"/>
    <w:rsid w:val="00874109"/>
    <w:rsid w:val="008750B9"/>
    <w:rsid w:val="0087781F"/>
    <w:rsid w:val="00880C28"/>
    <w:rsid w:val="0088242C"/>
    <w:rsid w:val="00882B4E"/>
    <w:rsid w:val="00890CD4"/>
    <w:rsid w:val="00891A11"/>
    <w:rsid w:val="00892235"/>
    <w:rsid w:val="008969F9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C18FD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24E85"/>
    <w:rsid w:val="00930702"/>
    <w:rsid w:val="00933388"/>
    <w:rsid w:val="00934D84"/>
    <w:rsid w:val="00937B5E"/>
    <w:rsid w:val="00941046"/>
    <w:rsid w:val="00941CD0"/>
    <w:rsid w:val="00950051"/>
    <w:rsid w:val="00963DE1"/>
    <w:rsid w:val="009674A0"/>
    <w:rsid w:val="00971284"/>
    <w:rsid w:val="009713CE"/>
    <w:rsid w:val="00972CB0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B5B7A"/>
    <w:rsid w:val="009C2D0B"/>
    <w:rsid w:val="009C488D"/>
    <w:rsid w:val="009E1700"/>
    <w:rsid w:val="009E491C"/>
    <w:rsid w:val="009E5FA1"/>
    <w:rsid w:val="009F2CFE"/>
    <w:rsid w:val="009F4866"/>
    <w:rsid w:val="00A021F5"/>
    <w:rsid w:val="00A03115"/>
    <w:rsid w:val="00A0340F"/>
    <w:rsid w:val="00A06826"/>
    <w:rsid w:val="00A10165"/>
    <w:rsid w:val="00A12469"/>
    <w:rsid w:val="00A13802"/>
    <w:rsid w:val="00A17670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56191"/>
    <w:rsid w:val="00A601AD"/>
    <w:rsid w:val="00A66AF8"/>
    <w:rsid w:val="00A670A4"/>
    <w:rsid w:val="00A73F38"/>
    <w:rsid w:val="00A74A94"/>
    <w:rsid w:val="00A77EED"/>
    <w:rsid w:val="00A80B8E"/>
    <w:rsid w:val="00A823C9"/>
    <w:rsid w:val="00A84E4F"/>
    <w:rsid w:val="00A92826"/>
    <w:rsid w:val="00A978B9"/>
    <w:rsid w:val="00AA1D3C"/>
    <w:rsid w:val="00AA5AF5"/>
    <w:rsid w:val="00AA6CAF"/>
    <w:rsid w:val="00AC07B8"/>
    <w:rsid w:val="00AC1438"/>
    <w:rsid w:val="00AD0CA8"/>
    <w:rsid w:val="00AD13A8"/>
    <w:rsid w:val="00AD3AA2"/>
    <w:rsid w:val="00AD5211"/>
    <w:rsid w:val="00AD66D2"/>
    <w:rsid w:val="00AE21FB"/>
    <w:rsid w:val="00AE68E5"/>
    <w:rsid w:val="00AE7A1C"/>
    <w:rsid w:val="00AF5E9B"/>
    <w:rsid w:val="00B03C19"/>
    <w:rsid w:val="00B050D8"/>
    <w:rsid w:val="00B068ED"/>
    <w:rsid w:val="00B21459"/>
    <w:rsid w:val="00B35212"/>
    <w:rsid w:val="00B37AB7"/>
    <w:rsid w:val="00B4016F"/>
    <w:rsid w:val="00B41212"/>
    <w:rsid w:val="00B437F6"/>
    <w:rsid w:val="00B45C46"/>
    <w:rsid w:val="00B52CC9"/>
    <w:rsid w:val="00B56B1F"/>
    <w:rsid w:val="00B5736F"/>
    <w:rsid w:val="00B6775F"/>
    <w:rsid w:val="00B678BE"/>
    <w:rsid w:val="00B8193E"/>
    <w:rsid w:val="00B8231D"/>
    <w:rsid w:val="00B87DB6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D3A"/>
    <w:rsid w:val="00BD1106"/>
    <w:rsid w:val="00BD2528"/>
    <w:rsid w:val="00BE06E6"/>
    <w:rsid w:val="00BE0802"/>
    <w:rsid w:val="00BE43AF"/>
    <w:rsid w:val="00BF2826"/>
    <w:rsid w:val="00C02A21"/>
    <w:rsid w:val="00C11C5F"/>
    <w:rsid w:val="00C12C95"/>
    <w:rsid w:val="00C131BF"/>
    <w:rsid w:val="00C16EA2"/>
    <w:rsid w:val="00C20BFB"/>
    <w:rsid w:val="00C23323"/>
    <w:rsid w:val="00C26E95"/>
    <w:rsid w:val="00C27D82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11FD"/>
    <w:rsid w:val="00CB5F0C"/>
    <w:rsid w:val="00CC019C"/>
    <w:rsid w:val="00CD29A8"/>
    <w:rsid w:val="00CD37ED"/>
    <w:rsid w:val="00CE3C54"/>
    <w:rsid w:val="00CE3FBA"/>
    <w:rsid w:val="00CF10A4"/>
    <w:rsid w:val="00CF1CD2"/>
    <w:rsid w:val="00CF2484"/>
    <w:rsid w:val="00CF5987"/>
    <w:rsid w:val="00D038AE"/>
    <w:rsid w:val="00D06000"/>
    <w:rsid w:val="00D12AA1"/>
    <w:rsid w:val="00D135AC"/>
    <w:rsid w:val="00D3198F"/>
    <w:rsid w:val="00D34CC2"/>
    <w:rsid w:val="00D35A8E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83233"/>
    <w:rsid w:val="00DA6190"/>
    <w:rsid w:val="00DA622C"/>
    <w:rsid w:val="00DB00D1"/>
    <w:rsid w:val="00DB0544"/>
    <w:rsid w:val="00DB4C77"/>
    <w:rsid w:val="00DB7B9B"/>
    <w:rsid w:val="00DC0627"/>
    <w:rsid w:val="00DC309F"/>
    <w:rsid w:val="00DC4D7C"/>
    <w:rsid w:val="00DD186C"/>
    <w:rsid w:val="00DD2568"/>
    <w:rsid w:val="00DD4E34"/>
    <w:rsid w:val="00DD54A1"/>
    <w:rsid w:val="00DE06BC"/>
    <w:rsid w:val="00DE177A"/>
    <w:rsid w:val="00DE4ADD"/>
    <w:rsid w:val="00DE7699"/>
    <w:rsid w:val="00DF438F"/>
    <w:rsid w:val="00DF4731"/>
    <w:rsid w:val="00DF4805"/>
    <w:rsid w:val="00E11793"/>
    <w:rsid w:val="00E11A0F"/>
    <w:rsid w:val="00E14000"/>
    <w:rsid w:val="00E2253A"/>
    <w:rsid w:val="00E23EEF"/>
    <w:rsid w:val="00E3129C"/>
    <w:rsid w:val="00E33E06"/>
    <w:rsid w:val="00E3755E"/>
    <w:rsid w:val="00E41E88"/>
    <w:rsid w:val="00E5016A"/>
    <w:rsid w:val="00E524A3"/>
    <w:rsid w:val="00E5653D"/>
    <w:rsid w:val="00E66E74"/>
    <w:rsid w:val="00E67971"/>
    <w:rsid w:val="00E71869"/>
    <w:rsid w:val="00E74609"/>
    <w:rsid w:val="00E84D48"/>
    <w:rsid w:val="00E87E88"/>
    <w:rsid w:val="00E902AF"/>
    <w:rsid w:val="00E944CA"/>
    <w:rsid w:val="00E95003"/>
    <w:rsid w:val="00E97D71"/>
    <w:rsid w:val="00EA6A20"/>
    <w:rsid w:val="00EB27AC"/>
    <w:rsid w:val="00EB7BA6"/>
    <w:rsid w:val="00ED17D6"/>
    <w:rsid w:val="00ED3491"/>
    <w:rsid w:val="00ED4410"/>
    <w:rsid w:val="00ED6756"/>
    <w:rsid w:val="00EE3643"/>
    <w:rsid w:val="00EE4067"/>
    <w:rsid w:val="00F015F3"/>
    <w:rsid w:val="00F030B0"/>
    <w:rsid w:val="00F103F7"/>
    <w:rsid w:val="00F12444"/>
    <w:rsid w:val="00F25496"/>
    <w:rsid w:val="00F256F9"/>
    <w:rsid w:val="00F31C24"/>
    <w:rsid w:val="00F3690A"/>
    <w:rsid w:val="00F41367"/>
    <w:rsid w:val="00F439BF"/>
    <w:rsid w:val="00F517A8"/>
    <w:rsid w:val="00F52B2B"/>
    <w:rsid w:val="00F54D06"/>
    <w:rsid w:val="00F60A28"/>
    <w:rsid w:val="00F70B72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856"/>
    <w:rsid w:val="00FA2DCD"/>
    <w:rsid w:val="00FB3EC1"/>
    <w:rsid w:val="00FB47A3"/>
    <w:rsid w:val="00FB7D0A"/>
    <w:rsid w:val="00FC3D69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1B35-2D31-4B0B-954C-EBE9AC8D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1</TotalTime>
  <Pages>1</Pages>
  <Words>3801</Words>
  <Characters>2166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001</cp:lastModifiedBy>
  <cp:revision>104</cp:revision>
  <cp:lastPrinted>2023-04-11T05:27:00Z</cp:lastPrinted>
  <dcterms:created xsi:type="dcterms:W3CDTF">2014-10-31T02:30:00Z</dcterms:created>
  <dcterms:modified xsi:type="dcterms:W3CDTF">2023-10-10T07:52:00Z</dcterms:modified>
</cp:coreProperties>
</file>